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7D07B5A3" w:rsidR="00C76BBA" w:rsidRPr="00D965FF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D965FF">
        <w:rPr>
          <w:rFonts w:cs="Arial"/>
          <w:b/>
          <w:sz w:val="20"/>
          <w:szCs w:val="20"/>
        </w:rPr>
        <w:t>4</w:t>
      </w:r>
      <w:r w:rsidR="00DF5EFD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3C81EF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F5EFD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723D11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DF5EFD">
        <w:rPr>
          <w:rFonts w:cs="Arial"/>
          <w:b/>
          <w:bCs/>
          <w:sz w:val="20"/>
          <w:szCs w:val="20"/>
        </w:rPr>
        <w:t>0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814081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DF5EFD">
        <w:rPr>
          <w:rFonts w:cs="Arial"/>
          <w:b/>
          <w:bCs/>
          <w:sz w:val="20"/>
          <w:szCs w:val="20"/>
        </w:rPr>
        <w:t>54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DF5EFD">
        <w:rPr>
          <w:rFonts w:cs="Arial"/>
          <w:b/>
          <w:bCs/>
          <w:sz w:val="20"/>
          <w:szCs w:val="20"/>
        </w:rPr>
        <w:t>13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39" w:type="dxa"/>
        <w:jc w:val="center"/>
        <w:tblLook w:val="04A0" w:firstRow="1" w:lastRow="0" w:firstColumn="1" w:lastColumn="0" w:noHBand="0" w:noVBand="1"/>
      </w:tblPr>
      <w:tblGrid>
        <w:gridCol w:w="502"/>
        <w:gridCol w:w="9465"/>
        <w:gridCol w:w="1158"/>
        <w:gridCol w:w="594"/>
      </w:tblGrid>
      <w:tr w:rsidR="00DF5EFD" w:rsidRPr="00DF5EFD" w14:paraId="54C176A8" w14:textId="77777777" w:rsidTr="00DF5EFD">
        <w:trPr>
          <w:trHeight w:val="58"/>
          <w:jc w:val="center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3014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5CE3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05.10.20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4056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1535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DF5EFD" w:rsidRPr="00DF5EFD" w14:paraId="50718108" w14:textId="77777777" w:rsidTr="00DF5EFD">
        <w:trPr>
          <w:trHeight w:val="98"/>
          <w:jc w:val="center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428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764E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4A9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553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DF5EFD" w:rsidRPr="00DF5EFD" w14:paraId="271B6E8C" w14:textId="77777777" w:rsidTr="00DF5EFD">
        <w:trPr>
          <w:trHeight w:val="299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EC5F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B188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4.10 в 23:00, доставка 05.10 в 12:00.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Фрешмаркет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МО, Ступинский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рн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д. Сидорово - 1 точка выгрузки. Свинина на паллете, вес нетто 3,0 т, 8 пал,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669103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D5FB6E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F5EFD" w:rsidRPr="00DF5EFD" w14:paraId="190EEA95" w14:textId="77777777" w:rsidTr="00DF5EFD">
        <w:trPr>
          <w:trHeight w:val="294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48D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514F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5.10 в 10:00, доставка 06.10 в 4:00; 10:00. Метро Ногинск +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бр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2,0 т, 10 пал,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E4EF62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C05879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F5EFD" w:rsidRPr="00DF5EFD" w14:paraId="1F53071A" w14:textId="77777777" w:rsidTr="00DF5EFD">
        <w:trPr>
          <w:trHeight w:val="331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1AB0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B37E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5.10 в 13:00, доставка 06.10 в 06:00; 8:00.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д.Шарапов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2,7 т, 8 </w:t>
            </w:r>
            <w:proofErr w:type="spellStart"/>
            <w:proofErr w:type="gramStart"/>
            <w:r w:rsidRPr="00DF5EFD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DF5E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68D5CB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DEB1AC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F5EFD" w:rsidRPr="00DF5EFD" w14:paraId="6E3E86A8" w14:textId="77777777" w:rsidTr="00DF5EFD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E56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B2746F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5.10 в 19:00, доставка 06.10 в 03:00. Агроторг РЦ Рамонь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Воронеж -1 точка выгрузки. Свинина на паллетах, вес нетто 4,25 т, 12 пал, ЗАМ, режим -15/-18. На момент погрузки машины t° в кузове должна быть -13/-1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297BF9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85DB66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F5EFD" w:rsidRPr="00DF5EFD" w14:paraId="49C6BF16" w14:textId="77777777" w:rsidTr="00DF5EFD">
        <w:trPr>
          <w:trHeight w:val="262"/>
          <w:jc w:val="center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A7B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8A9FD6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6.10 в 08:00, доставка 06.10 в 12:00. Агроторг РЦ Курск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Воронеж -1 точка выгрузки. Свинина на паллетах, вес нетто 2,8 т, 8 пал, ЗАМ, режим -15/-18. На момент погрузки машины t° в кузове должна быть -13/-1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22B805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FA8B81" w14:textId="77777777" w:rsidR="00DF5EFD" w:rsidRPr="00DF5EFD" w:rsidRDefault="00DF5EFD" w:rsidP="00DF5EF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52B08262" w14:textId="77777777" w:rsidR="00DF5EFD" w:rsidRDefault="00DF5EFD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5886BC3F" w14:textId="77777777" w:rsidR="00DF5EFD" w:rsidRPr="00095E30" w:rsidRDefault="00DF5EFD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F5EFD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0B606238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4.10 в 23:00, доставка 05.10 в 12:00.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Фрешмаркет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МО, Ступинский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рн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д. Сидорово - 1 точка выгрузки. Свинина на паллете, вес нетто 3,0 т, 8 пал,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58B8F8FA" w:rsidR="00DF5EFD" w:rsidRPr="00D965FF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4B3466C9" w:rsidR="00DF5EFD" w:rsidRPr="001067CE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8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DF5EFD" w:rsidRPr="001E085B" w:rsidRDefault="00DF5EFD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FD" w:rsidRPr="001E085B" w14:paraId="7225B564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C50FD19" w14:textId="0BA4C382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5.10 в 10:00, доставка 06.10 в 4:00; 10:00. Метро Ногинск +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, кавказский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бр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2,0 т, 10 пал,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A0A7C13" w14:textId="1CCE79D6" w:rsidR="00DF5EFD" w:rsidRPr="00860B35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5F46D67E" w14:textId="3824B772" w:rsidR="00DF5EFD" w:rsidRPr="001067CE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88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DF5EFD" w:rsidRPr="001E085B" w:rsidRDefault="00DF5EFD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FD" w:rsidRPr="001E085B" w14:paraId="7BE24E21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936761C" w14:textId="33DC389B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95DCFA4" w14:textId="4AECF871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5.10 в 13:00, доставка 06.10 в 06:00; 8:00.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д.Шарапов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2,7 т, 8 </w:t>
            </w:r>
            <w:proofErr w:type="spellStart"/>
            <w:proofErr w:type="gramStart"/>
            <w:r w:rsidRPr="00DF5EFD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DF5EF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EF37448" w14:textId="42810731" w:rsidR="00DF5EFD" w:rsidRPr="00860B35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0CC0E6B8" w14:textId="6AFDBDC3" w:rsidR="00DF5EFD" w:rsidRPr="001067CE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91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5FDE5C" w14:textId="2458D1AB" w:rsidR="00DF5EFD" w:rsidRPr="001E085B" w:rsidRDefault="00DF5EFD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FD" w:rsidRPr="001E085B" w14:paraId="46CF5F6E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BFD07E3" w14:textId="1C8CCC37" w:rsidR="00DF5EFD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5245873" w14:textId="0003D2F5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5.10 в 19:00, доставка 06.10 в 03:00. Агроторг РЦ Рамонь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Воронеж -1 точка выгрузки. Свинина на паллетах, вес нетто 4,25 т, 12 пал, ЗАМ, режим -15/-18. На момент погрузки машины t° в кузове должна быть -13/-15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E61E41B" w14:textId="05299DB8" w:rsidR="00DF5EFD" w:rsidRPr="00860B35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C78BFB7" w14:textId="28945504" w:rsidR="00DF5EFD" w:rsidRPr="001067CE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F5FBC80" w14:textId="7E705F17" w:rsidR="00DF5EFD" w:rsidRPr="001E085B" w:rsidRDefault="00DF5EFD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F5EFD" w:rsidRPr="001E085B" w14:paraId="524FB87E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E9DAA78" w14:textId="57658BAB" w:rsidR="00DF5EFD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21A17DE2" w14:textId="2DC0B48E" w:rsidR="00DF5EFD" w:rsidRPr="001E085B" w:rsidRDefault="00DF5EFD" w:rsidP="00DF5E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F5EFD">
              <w:rPr>
                <w:rStyle w:val="af0"/>
                <w:i w:val="0"/>
                <w:sz w:val="20"/>
                <w:szCs w:val="20"/>
              </w:rPr>
              <w:t xml:space="preserve">Погрузка 06.10 в 08:00, доставка 06.10 в 12:00. Агроторг РЦ Курск: </w:t>
            </w:r>
            <w:proofErr w:type="spellStart"/>
            <w:r w:rsidRPr="00DF5EF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F5EFD">
              <w:rPr>
                <w:rStyle w:val="af0"/>
                <w:i w:val="0"/>
                <w:sz w:val="20"/>
                <w:szCs w:val="20"/>
              </w:rPr>
              <w:t xml:space="preserve"> - Воронеж -1 точка выгрузки. Свинина на паллетах, вес нетто 2,8 т, 8 пал, ЗАМ, режим -15/-18. На момент погрузки машины t° в кузове должна быть -13/-15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B671B19" w14:textId="3248A79D" w:rsidR="00DF5EFD" w:rsidRPr="00860B35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67CE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4D87594F" w14:textId="2852FEB0" w:rsidR="00DF5EFD" w:rsidRPr="001067CE" w:rsidRDefault="001067CE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06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5C7A13A0" w14:textId="37FCEA9E" w:rsidR="00DF5EFD" w:rsidRPr="001E085B" w:rsidRDefault="00DF5EFD" w:rsidP="00DF5E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2B1AE09B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DF5EFD">
        <w:rPr>
          <w:rFonts w:eastAsia="Times New Roman" w:cs="Arial"/>
          <w:b/>
          <w:bCs/>
          <w:sz w:val="20"/>
          <w:szCs w:val="20"/>
        </w:rPr>
        <w:t>547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0</w:t>
      </w:r>
      <w:r w:rsidR="00DF5EFD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1797DA8B" w:rsidR="00274CDD" w:rsidRPr="000C3036" w:rsidRDefault="001067C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067CE">
        <w:drawing>
          <wp:inline distT="0" distB="0" distL="0" distR="0" wp14:anchorId="4017B5A7" wp14:editId="04D0E656">
            <wp:extent cx="9777730" cy="1914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7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1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D7CF-188E-4759-9513-386DF8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7</cp:revision>
  <cp:lastPrinted>2020-10-23T13:47:00Z</cp:lastPrinted>
  <dcterms:created xsi:type="dcterms:W3CDTF">2020-02-07T11:27:00Z</dcterms:created>
  <dcterms:modified xsi:type="dcterms:W3CDTF">2021-10-04T13:47:00Z</dcterms:modified>
</cp:coreProperties>
</file>